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B8" w:rsidRPr="002A6FA7" w:rsidRDefault="008341B8" w:rsidP="008341B8">
      <w:pPr>
        <w:rPr>
          <w:rFonts w:ascii="Times New Roman" w:hAnsi="Times New Roman" w:cs="Times New Roman"/>
          <w:color w:val="7030A0"/>
          <w:szCs w:val="24"/>
        </w:rPr>
      </w:pPr>
      <w:r w:rsidRPr="002A6FA7">
        <w:rPr>
          <w:rFonts w:ascii="Times New Roman" w:hAnsi="Times New Roman" w:cs="Times New Roman"/>
          <w:color w:val="7030A0"/>
          <w:szCs w:val="24"/>
        </w:rPr>
        <w:t xml:space="preserve">HISTORIA </w:t>
      </w:r>
      <w:r w:rsidRPr="002A6FA7">
        <w:rPr>
          <w:rFonts w:ascii="Times New Roman" w:hAnsi="Times New Roman" w:cs="Times New Roman"/>
          <w:color w:val="7030A0"/>
          <w:szCs w:val="24"/>
        </w:rPr>
        <w:tab/>
      </w:r>
      <w:r w:rsidRPr="002A6FA7">
        <w:rPr>
          <w:rFonts w:ascii="Times New Roman" w:hAnsi="Times New Roman" w:cs="Times New Roman"/>
          <w:color w:val="7030A0"/>
          <w:szCs w:val="24"/>
        </w:rPr>
        <w:tab/>
      </w:r>
      <w:r w:rsidRPr="002A6FA7">
        <w:rPr>
          <w:rFonts w:ascii="Times New Roman" w:hAnsi="Times New Roman" w:cs="Times New Roman"/>
          <w:color w:val="7030A0"/>
          <w:szCs w:val="24"/>
        </w:rPr>
        <w:tab/>
        <w:t>Examinerande lärare: Astrid Claeson</w:t>
      </w:r>
      <w:r w:rsidRPr="002A6FA7">
        <w:rPr>
          <w:rFonts w:ascii="Times New Roman" w:hAnsi="Times New Roman" w:cs="Times New Roman"/>
          <w:color w:val="7030A0"/>
          <w:szCs w:val="24"/>
        </w:rPr>
        <w:br/>
        <w:t>ROS18</w:t>
      </w:r>
    </w:p>
    <w:p w:rsidR="008341B8" w:rsidRPr="002A6FA7" w:rsidRDefault="008341B8" w:rsidP="0001781A">
      <w:pPr>
        <w:jc w:val="center"/>
        <w:rPr>
          <w:rFonts w:ascii="Algerian" w:hAnsi="Algerian" w:cs="Times New Roman"/>
          <w:color w:val="7030A0"/>
          <w:szCs w:val="24"/>
        </w:rPr>
      </w:pPr>
    </w:p>
    <w:p w:rsidR="009E0CFC" w:rsidRPr="00F92E38" w:rsidRDefault="00A430F6" w:rsidP="00F92E38">
      <w:pPr>
        <w:jc w:val="center"/>
        <w:rPr>
          <w:rFonts w:ascii="Algerian" w:hAnsi="Algerian" w:cs="Times New Roman"/>
          <w:color w:val="7030A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D5556">
        <w:rPr>
          <w:rFonts w:ascii="Algerian" w:hAnsi="Algerian" w:cs="Times New Roman"/>
          <w:color w:val="7030A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studeringsfrågor forntiden</w:t>
      </w:r>
    </w:p>
    <w:p w:rsidR="001242A4" w:rsidRDefault="001242A4" w:rsidP="0001781A">
      <w:pPr>
        <w:jc w:val="center"/>
        <w:rPr>
          <w:rFonts w:ascii="Algerian" w:hAnsi="Algerian" w:cs="Times New Roman"/>
          <w:color w:val="7030A0"/>
          <w:szCs w:val="24"/>
        </w:rPr>
      </w:pPr>
    </w:p>
    <w:p w:rsidR="001242A4" w:rsidRDefault="001242A4" w:rsidP="0001781A">
      <w:pPr>
        <w:jc w:val="center"/>
        <w:rPr>
          <w:rFonts w:ascii="Algerian" w:hAnsi="Algerian" w:cs="Times New Roman"/>
          <w:color w:val="7030A0"/>
          <w:szCs w:val="24"/>
        </w:rPr>
      </w:pPr>
    </w:p>
    <w:p w:rsidR="00D14018" w:rsidRPr="002A6FA7" w:rsidRDefault="004D3BDF" w:rsidP="0001781A">
      <w:pPr>
        <w:jc w:val="center"/>
        <w:rPr>
          <w:rFonts w:ascii="Algerian" w:hAnsi="Algerian" w:cs="Times New Roman"/>
          <w:color w:val="7030A0"/>
          <w:szCs w:val="24"/>
        </w:rPr>
      </w:pPr>
      <w:r w:rsidRPr="002A6FA7">
        <w:rPr>
          <w:rFonts w:ascii="Times New Roman" w:hAnsi="Times New Roman" w:cs="Times New Roman"/>
          <w:noProof/>
          <w:szCs w:val="24"/>
          <w:lang w:eastAsia="sv-SE"/>
        </w:rPr>
        <w:drawing>
          <wp:inline distT="0" distB="0" distL="0" distR="0" wp14:anchorId="4496BA70" wp14:editId="657B2863">
            <wp:extent cx="1835795" cy="683315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 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38" cy="71329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430F6" w:rsidRPr="002A6FA7" w:rsidRDefault="00A430F6" w:rsidP="00D14018">
      <w:pPr>
        <w:jc w:val="center"/>
        <w:rPr>
          <w:szCs w:val="24"/>
        </w:rPr>
      </w:pPr>
    </w:p>
    <w:p w:rsidR="00A430F6" w:rsidRPr="002A6FA7" w:rsidRDefault="00A430F6" w:rsidP="00A430F6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2A6FA7">
        <w:rPr>
          <w:rFonts w:ascii="Times New Roman" w:hAnsi="Times New Roman" w:cs="Times New Roman"/>
          <w:szCs w:val="24"/>
        </w:rPr>
        <w:t xml:space="preserve">Vad </w:t>
      </w:r>
      <w:r w:rsidR="000D0D20" w:rsidRPr="002A6FA7">
        <w:rPr>
          <w:rFonts w:ascii="Times New Roman" w:hAnsi="Times New Roman" w:cs="Times New Roman"/>
          <w:szCs w:val="24"/>
        </w:rPr>
        <w:t>skiljer</w:t>
      </w:r>
      <w:r w:rsidRPr="002A6FA7">
        <w:rPr>
          <w:rFonts w:ascii="Times New Roman" w:hAnsi="Times New Roman" w:cs="Times New Roman"/>
          <w:szCs w:val="24"/>
        </w:rPr>
        <w:t xml:space="preserve"> de första människorna från våra släktingar aporna? </w:t>
      </w:r>
    </w:p>
    <w:p w:rsidR="00A430F6" w:rsidRPr="00A12CC0" w:rsidRDefault="00A430F6" w:rsidP="00A430F6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A12CC0">
        <w:rPr>
          <w:rFonts w:ascii="Times New Roman" w:hAnsi="Times New Roman" w:cs="Times New Roman"/>
          <w:szCs w:val="24"/>
        </w:rPr>
        <w:t xml:space="preserve">Vad fick de skillnaderna för följder? </w:t>
      </w:r>
    </w:p>
    <w:p w:rsidR="00A430F6" w:rsidRPr="00A12CC0" w:rsidRDefault="00A430F6" w:rsidP="00D14018">
      <w:pPr>
        <w:pStyle w:val="Liststycke"/>
        <w:rPr>
          <w:rFonts w:ascii="Times New Roman" w:hAnsi="Times New Roman" w:cs="Times New Roman"/>
          <w:color w:val="FF0000"/>
          <w:szCs w:val="24"/>
        </w:rPr>
      </w:pPr>
      <w:r w:rsidRPr="00A12CC0">
        <w:rPr>
          <w:rFonts w:ascii="Times New Roman" w:hAnsi="Times New Roman" w:cs="Times New Roman"/>
          <w:szCs w:val="24"/>
        </w:rPr>
        <w:t xml:space="preserve">SAMMANFATTANDE FRÅGA: Hur har människan växt fram? </w:t>
      </w:r>
    </w:p>
    <w:p w:rsidR="00EE06D2" w:rsidRPr="004E2EE0" w:rsidRDefault="00EE06D2" w:rsidP="00D14018">
      <w:pPr>
        <w:pStyle w:val="Liststycke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D14018" w:rsidRPr="002A6FA7" w:rsidRDefault="00A430F6" w:rsidP="00D14018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2A6FA7">
        <w:rPr>
          <w:rFonts w:ascii="Times New Roman" w:hAnsi="Times New Roman" w:cs="Times New Roman"/>
          <w:szCs w:val="24"/>
        </w:rPr>
        <w:t xml:space="preserve">De första människorna: hur fick de mat? </w:t>
      </w:r>
    </w:p>
    <w:p w:rsidR="002A6FA7" w:rsidRDefault="00D14018" w:rsidP="00002E4C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2A6FA7">
        <w:rPr>
          <w:rFonts w:ascii="Times New Roman" w:hAnsi="Times New Roman" w:cs="Times New Roman"/>
          <w:szCs w:val="24"/>
        </w:rPr>
        <w:t xml:space="preserve">Hur var deras samhälle organiserat? </w:t>
      </w:r>
      <w:r w:rsidR="00B91654">
        <w:rPr>
          <w:rFonts w:ascii="Times New Roman" w:hAnsi="Times New Roman" w:cs="Times New Roman"/>
          <w:szCs w:val="24"/>
        </w:rPr>
        <w:br/>
      </w:r>
      <w:r w:rsidR="00F104A9">
        <w:rPr>
          <w:rFonts w:ascii="Times New Roman" w:hAnsi="Times New Roman" w:cs="Times New Roman"/>
          <w:szCs w:val="24"/>
        </w:rPr>
        <w:br/>
      </w:r>
    </w:p>
    <w:p w:rsidR="002A6FA7" w:rsidRPr="002A6FA7" w:rsidRDefault="00A52BBA" w:rsidP="002A6FA7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2A6FA7">
        <w:rPr>
          <w:rFonts w:ascii="Times New Roman" w:hAnsi="Times New Roman" w:cs="Times New Roman"/>
          <w:szCs w:val="24"/>
        </w:rPr>
        <w:t xml:space="preserve">Hur uppstod </w:t>
      </w:r>
      <w:r w:rsidRPr="002A6FA7">
        <w:rPr>
          <w:rFonts w:ascii="Times New Roman" w:hAnsi="Times New Roman" w:cs="Times New Roman"/>
          <w:b/>
          <w:color w:val="FF0000"/>
          <w:szCs w:val="24"/>
          <w:u w:val="single"/>
        </w:rPr>
        <w:t>jordbruket</w:t>
      </w:r>
      <w:r w:rsidRPr="002A6FA7">
        <w:rPr>
          <w:rFonts w:ascii="Times New Roman" w:hAnsi="Times New Roman" w:cs="Times New Roman"/>
          <w:szCs w:val="24"/>
        </w:rPr>
        <w:t xml:space="preserve">? </w:t>
      </w:r>
    </w:p>
    <w:p w:rsidR="002A6FA7" w:rsidRDefault="00F104A9" w:rsidP="002A6FA7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3045</wp:posOffset>
            </wp:positionH>
            <wp:positionV relativeFrom="paragraph">
              <wp:posOffset>104536</wp:posOffset>
            </wp:positionV>
            <wp:extent cx="1323975" cy="741045"/>
            <wp:effectExtent l="381000" t="266700" r="104775" b="32575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S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9883">
                      <a:off x="0" y="0"/>
                      <a:ext cx="1323975" cy="74104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2BBA" w:rsidRPr="002A6FA7">
        <w:rPr>
          <w:rFonts w:ascii="Times New Roman" w:hAnsi="Times New Roman" w:cs="Times New Roman"/>
          <w:szCs w:val="24"/>
        </w:rPr>
        <w:t xml:space="preserve">Vad fick jordbruket för följder för arten människa? </w:t>
      </w:r>
      <w:r w:rsidR="00A52BBA" w:rsidRPr="002B221D">
        <w:rPr>
          <w:rFonts w:ascii="Times New Roman" w:hAnsi="Times New Roman" w:cs="Times New Roman"/>
          <w:szCs w:val="24"/>
        </w:rPr>
        <w:t xml:space="preserve">Tänk på både för- och nackdelar! </w:t>
      </w:r>
    </w:p>
    <w:p w:rsidR="002A6FA7" w:rsidRDefault="00A83BF2" w:rsidP="002A6FA7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2A6FA7">
        <w:rPr>
          <w:rFonts w:ascii="Times New Roman" w:hAnsi="Times New Roman" w:cs="Times New Roman"/>
          <w:szCs w:val="24"/>
        </w:rPr>
        <w:t xml:space="preserve">Varför kallas jordbruket för en revolution? </w:t>
      </w:r>
    </w:p>
    <w:p w:rsidR="00F85095" w:rsidRDefault="00A52BBA" w:rsidP="00F85095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2A6FA7">
        <w:rPr>
          <w:rFonts w:ascii="Times New Roman" w:hAnsi="Times New Roman" w:cs="Times New Roman"/>
          <w:szCs w:val="24"/>
        </w:rPr>
        <w:t xml:space="preserve">Fanns det skillnader mellan könen i de första jordbrukssamhällena? </w:t>
      </w:r>
    </w:p>
    <w:p w:rsidR="00F85095" w:rsidRDefault="00F85095" w:rsidP="00F85095">
      <w:pPr>
        <w:pStyle w:val="Liststycke"/>
        <w:rPr>
          <w:rFonts w:ascii="Times New Roman" w:hAnsi="Times New Roman" w:cs="Times New Roman"/>
          <w:szCs w:val="24"/>
        </w:rPr>
      </w:pPr>
    </w:p>
    <w:p w:rsidR="00F85095" w:rsidRPr="00B97801" w:rsidRDefault="00F85095" w:rsidP="00B97801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d menar historikerna med </w:t>
      </w:r>
      <w:r w:rsidRPr="00F85095">
        <w:rPr>
          <w:rFonts w:ascii="Times New Roman" w:hAnsi="Times New Roman" w:cs="Times New Roman"/>
          <w:b/>
          <w:color w:val="FF0000"/>
          <w:szCs w:val="24"/>
          <w:u w:val="single"/>
        </w:rPr>
        <w:t>högkulturer</w:t>
      </w:r>
      <w:r>
        <w:rPr>
          <w:rFonts w:ascii="Times New Roman" w:hAnsi="Times New Roman" w:cs="Times New Roman"/>
          <w:szCs w:val="24"/>
        </w:rPr>
        <w:t xml:space="preserve">? </w:t>
      </w:r>
    </w:p>
    <w:p w:rsidR="00AD62D6" w:rsidRDefault="00A83BF2" w:rsidP="00AD62D6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85095">
        <w:rPr>
          <w:rFonts w:ascii="Times New Roman" w:hAnsi="Times New Roman" w:cs="Times New Roman"/>
          <w:szCs w:val="24"/>
        </w:rPr>
        <w:t>Varför uppstod dessa just kring floder?</w:t>
      </w:r>
    </w:p>
    <w:p w:rsidR="00F85095" w:rsidRPr="00AD62D6" w:rsidRDefault="00A83BF2" w:rsidP="00AD62D6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AD62D6">
        <w:rPr>
          <w:rFonts w:ascii="Times New Roman" w:hAnsi="Times New Roman" w:cs="Times New Roman"/>
          <w:szCs w:val="24"/>
        </w:rPr>
        <w:t xml:space="preserve">Vad utmärker en högkultur? </w:t>
      </w:r>
    </w:p>
    <w:p w:rsidR="00A83BF2" w:rsidRDefault="00A83BF2" w:rsidP="00B97801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85095">
        <w:rPr>
          <w:rFonts w:ascii="Times New Roman" w:hAnsi="Times New Roman" w:cs="Times New Roman"/>
          <w:szCs w:val="24"/>
        </w:rPr>
        <w:t xml:space="preserve">Varför är skrivkonsten avgörande för högkulturerna? </w:t>
      </w:r>
    </w:p>
    <w:p w:rsidR="00610544" w:rsidRDefault="00610544" w:rsidP="00903925">
      <w:pPr>
        <w:jc w:val="right"/>
        <w:rPr>
          <w:rFonts w:ascii="Times New Roman" w:hAnsi="Times New Roman" w:cs="Times New Roman"/>
          <w:szCs w:val="24"/>
        </w:rPr>
      </w:pPr>
    </w:p>
    <w:p w:rsidR="00610544" w:rsidRDefault="00610544" w:rsidP="00610544">
      <w:pPr>
        <w:rPr>
          <w:rFonts w:ascii="Times New Roman" w:hAnsi="Times New Roman" w:cs="Times New Roman"/>
          <w:szCs w:val="24"/>
        </w:rPr>
      </w:pPr>
    </w:p>
    <w:p w:rsidR="00610544" w:rsidRPr="00610544" w:rsidRDefault="00B71375" w:rsidP="00610544">
      <w:pPr>
        <w:rPr>
          <w:rFonts w:ascii="Times New Roman" w:hAnsi="Times New Roman" w:cs="Times New Roman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Cs w:val="24"/>
          <w:lang w:eastAsia="sv-SE"/>
        </w:rPr>
        <w:drawing>
          <wp:inline distT="0" distB="0" distL="0" distR="0" wp14:anchorId="4E525609" wp14:editId="47BB6D83">
            <wp:extent cx="5039360" cy="3036498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610544" w:rsidRPr="00610544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37" w:rsidRDefault="00E24137" w:rsidP="005C6C6F">
      <w:r>
        <w:separator/>
      </w:r>
    </w:p>
  </w:endnote>
  <w:endnote w:type="continuationSeparator" w:id="0">
    <w:p w:rsidR="00E24137" w:rsidRDefault="00E24137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37" w:rsidRDefault="00E24137" w:rsidP="005C6C6F">
      <w:r>
        <w:separator/>
      </w:r>
    </w:p>
  </w:footnote>
  <w:footnote w:type="continuationSeparator" w:id="0">
    <w:p w:rsidR="00E24137" w:rsidRDefault="00E24137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F1FAE"/>
    <w:multiLevelType w:val="hybridMultilevel"/>
    <w:tmpl w:val="C840F1F6"/>
    <w:lvl w:ilvl="0" w:tplc="041D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71685E"/>
    <w:multiLevelType w:val="hybridMultilevel"/>
    <w:tmpl w:val="8256B6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5E2155E"/>
    <w:multiLevelType w:val="hybridMultilevel"/>
    <w:tmpl w:val="E4A4F4BA"/>
    <w:lvl w:ilvl="0" w:tplc="24F894E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9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0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FE"/>
    <w:rsid w:val="00002E4C"/>
    <w:rsid w:val="0001781A"/>
    <w:rsid w:val="00043465"/>
    <w:rsid w:val="00044129"/>
    <w:rsid w:val="0006386C"/>
    <w:rsid w:val="000660BA"/>
    <w:rsid w:val="00083051"/>
    <w:rsid w:val="00094E4B"/>
    <w:rsid w:val="00096EC6"/>
    <w:rsid w:val="000D0D20"/>
    <w:rsid w:val="000F4392"/>
    <w:rsid w:val="00111F4B"/>
    <w:rsid w:val="001123BA"/>
    <w:rsid w:val="001242A4"/>
    <w:rsid w:val="00137D90"/>
    <w:rsid w:val="001816C9"/>
    <w:rsid w:val="001D2803"/>
    <w:rsid w:val="001D5D4D"/>
    <w:rsid w:val="00200159"/>
    <w:rsid w:val="002047B4"/>
    <w:rsid w:val="00204ED5"/>
    <w:rsid w:val="00217C64"/>
    <w:rsid w:val="00234CDE"/>
    <w:rsid w:val="00240EC8"/>
    <w:rsid w:val="002500D9"/>
    <w:rsid w:val="002723DC"/>
    <w:rsid w:val="002A6FA7"/>
    <w:rsid w:val="002B221D"/>
    <w:rsid w:val="002B2EDC"/>
    <w:rsid w:val="002C3B60"/>
    <w:rsid w:val="002D244E"/>
    <w:rsid w:val="002F3BBD"/>
    <w:rsid w:val="00327251"/>
    <w:rsid w:val="00347E82"/>
    <w:rsid w:val="0035489D"/>
    <w:rsid w:val="0035641D"/>
    <w:rsid w:val="00381A2A"/>
    <w:rsid w:val="003854C9"/>
    <w:rsid w:val="00385516"/>
    <w:rsid w:val="003A38DC"/>
    <w:rsid w:val="003A7C49"/>
    <w:rsid w:val="003D1180"/>
    <w:rsid w:val="004249B7"/>
    <w:rsid w:val="00444C2C"/>
    <w:rsid w:val="004475DC"/>
    <w:rsid w:val="00456487"/>
    <w:rsid w:val="00460EA4"/>
    <w:rsid w:val="00483B11"/>
    <w:rsid w:val="004A5159"/>
    <w:rsid w:val="004B013F"/>
    <w:rsid w:val="004C78B4"/>
    <w:rsid w:val="004D3BDF"/>
    <w:rsid w:val="004E2EE0"/>
    <w:rsid w:val="005134E4"/>
    <w:rsid w:val="00513FC9"/>
    <w:rsid w:val="00536C30"/>
    <w:rsid w:val="00582FCD"/>
    <w:rsid w:val="005C6C6F"/>
    <w:rsid w:val="005D36CF"/>
    <w:rsid w:val="005E2722"/>
    <w:rsid w:val="005E4C91"/>
    <w:rsid w:val="00610544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4170"/>
    <w:rsid w:val="007E70F9"/>
    <w:rsid w:val="008043BD"/>
    <w:rsid w:val="008341B8"/>
    <w:rsid w:val="00834B0F"/>
    <w:rsid w:val="00835CBB"/>
    <w:rsid w:val="008400CF"/>
    <w:rsid w:val="0087603D"/>
    <w:rsid w:val="008E3324"/>
    <w:rsid w:val="00903925"/>
    <w:rsid w:val="00925117"/>
    <w:rsid w:val="00952A17"/>
    <w:rsid w:val="00972DCB"/>
    <w:rsid w:val="009C1ABB"/>
    <w:rsid w:val="009E0CFC"/>
    <w:rsid w:val="00A10F8F"/>
    <w:rsid w:val="00A12CC0"/>
    <w:rsid w:val="00A40D88"/>
    <w:rsid w:val="00A430F6"/>
    <w:rsid w:val="00A52BBA"/>
    <w:rsid w:val="00A83BF2"/>
    <w:rsid w:val="00A8561F"/>
    <w:rsid w:val="00AB0045"/>
    <w:rsid w:val="00AC5A74"/>
    <w:rsid w:val="00AD62D6"/>
    <w:rsid w:val="00AE4F3F"/>
    <w:rsid w:val="00B71375"/>
    <w:rsid w:val="00B7228F"/>
    <w:rsid w:val="00B91654"/>
    <w:rsid w:val="00B97801"/>
    <w:rsid w:val="00BC7FFE"/>
    <w:rsid w:val="00BD5BAA"/>
    <w:rsid w:val="00BE2477"/>
    <w:rsid w:val="00C07972"/>
    <w:rsid w:val="00C53297"/>
    <w:rsid w:val="00C62CE8"/>
    <w:rsid w:val="00CB49A3"/>
    <w:rsid w:val="00CC276B"/>
    <w:rsid w:val="00D14018"/>
    <w:rsid w:val="00D3176B"/>
    <w:rsid w:val="00D37830"/>
    <w:rsid w:val="00D42633"/>
    <w:rsid w:val="00D77913"/>
    <w:rsid w:val="00DA6975"/>
    <w:rsid w:val="00DC51DB"/>
    <w:rsid w:val="00DD5556"/>
    <w:rsid w:val="00E24137"/>
    <w:rsid w:val="00E367CB"/>
    <w:rsid w:val="00E41E70"/>
    <w:rsid w:val="00E54C11"/>
    <w:rsid w:val="00E809AD"/>
    <w:rsid w:val="00E82013"/>
    <w:rsid w:val="00E83482"/>
    <w:rsid w:val="00E95809"/>
    <w:rsid w:val="00EA5D9B"/>
    <w:rsid w:val="00EA6A45"/>
    <w:rsid w:val="00EE06D2"/>
    <w:rsid w:val="00F033AD"/>
    <w:rsid w:val="00F104A9"/>
    <w:rsid w:val="00F1056F"/>
    <w:rsid w:val="00F10BFB"/>
    <w:rsid w:val="00F15748"/>
    <w:rsid w:val="00F85095"/>
    <w:rsid w:val="00F92E3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0748"/>
  <w15:chartTrackingRefBased/>
  <w15:docId w15:val="{0F2864B9-0446-4BB2-9BBB-B729B47D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semiHidden/>
    <w:qFormat/>
    <w:rsid w:val="00A4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8F47B-2216-4C5B-A672-D2005F2F4E73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accent1_2" csCatId="accent1" phldr="1"/>
      <dgm:spPr/>
    </dgm:pt>
    <dgm:pt modelId="{18730490-FACB-4692-B119-3407E4AB5EE6}">
      <dgm:prSet phldrT="[Text]"/>
      <dgm:spPr/>
      <dgm:t>
        <a:bodyPr/>
        <a:lstStyle/>
        <a:p>
          <a:r>
            <a:rPr lang="sv-SE"/>
            <a:t>Pyramiderna... Faraoneranas gravar som började byggas långt innan Faraos död. (Farao = kung/härskare.)</a:t>
          </a:r>
        </a:p>
      </dgm:t>
    </dgm:pt>
    <dgm:pt modelId="{653BEEFA-C2B9-42CA-9BB3-C60101348CB6}" type="parTrans" cxnId="{5F588A67-E60D-4973-9633-5A93D0004C02}">
      <dgm:prSet/>
      <dgm:spPr/>
      <dgm:t>
        <a:bodyPr/>
        <a:lstStyle/>
        <a:p>
          <a:endParaRPr lang="sv-SE"/>
        </a:p>
      </dgm:t>
    </dgm:pt>
    <dgm:pt modelId="{9F7D928A-5447-4F69-AA66-9BB0F936C687}" type="sibTrans" cxnId="{5F588A67-E60D-4973-9633-5A93D0004C0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</dgm:spPr>
      <dgm:t>
        <a:bodyPr/>
        <a:lstStyle/>
        <a:p>
          <a:endParaRPr lang="sv-SE"/>
        </a:p>
      </dgm:t>
    </dgm:pt>
    <dgm:pt modelId="{5F8F08C5-431F-44F5-9D69-E9F0139A65C6}" type="pres">
      <dgm:prSet presAssocID="{BA68F47B-2216-4C5B-A672-D2005F2F4E73}" presName="Name0" presStyleCnt="0">
        <dgm:presLayoutVars>
          <dgm:chMax val="7"/>
          <dgm:chPref val="7"/>
          <dgm:dir/>
        </dgm:presLayoutVars>
      </dgm:prSet>
      <dgm:spPr/>
    </dgm:pt>
    <dgm:pt modelId="{D9DFDF3E-0BA8-4EE9-9578-687B9BEB9F4F}" type="pres">
      <dgm:prSet presAssocID="{18730490-FACB-4692-B119-3407E4AB5EE6}" presName="parTx1" presStyleLbl="node1" presStyleIdx="0" presStyleCnt="1" custLinFactNeighborX="-3858" custLinFactNeighborY="-85691"/>
      <dgm:spPr/>
    </dgm:pt>
    <dgm:pt modelId="{E8368651-4986-4EF7-A555-46072C2C14AD}" type="pres">
      <dgm:prSet presAssocID="{9F7D928A-5447-4F69-AA66-9BB0F936C687}" presName="picture1" presStyleCnt="0"/>
      <dgm:spPr/>
    </dgm:pt>
    <dgm:pt modelId="{E49A8C25-938F-499C-BA4A-92855A7609C1}" type="pres">
      <dgm:prSet presAssocID="{9F7D928A-5447-4F69-AA66-9BB0F936C687}" presName="imageRepeatNode" presStyleLbl="fgImgPlace1" presStyleIdx="0" presStyleCnt="1" custLinFactNeighborX="-14318" custLinFactNeighborY="-33763"/>
      <dgm:spPr/>
    </dgm:pt>
  </dgm:ptLst>
  <dgm:cxnLst>
    <dgm:cxn modelId="{60646498-9E16-4944-9A3E-27BB09E63DBC}" type="presOf" srcId="{BA68F47B-2216-4C5B-A672-D2005F2F4E73}" destId="{5F8F08C5-431F-44F5-9D69-E9F0139A65C6}" srcOrd="0" destOrd="0" presId="urn:microsoft.com/office/officeart/2008/layout/AscendingPictureAccentProcess"/>
    <dgm:cxn modelId="{8851BC39-E270-43F6-AFAC-7E8177E08D65}" type="presOf" srcId="{18730490-FACB-4692-B119-3407E4AB5EE6}" destId="{D9DFDF3E-0BA8-4EE9-9578-687B9BEB9F4F}" srcOrd="0" destOrd="0" presId="urn:microsoft.com/office/officeart/2008/layout/AscendingPictureAccentProcess"/>
    <dgm:cxn modelId="{7410F1AA-EE2F-4DEC-955D-0749CE2FA111}" type="presOf" srcId="{9F7D928A-5447-4F69-AA66-9BB0F936C687}" destId="{E49A8C25-938F-499C-BA4A-92855A7609C1}" srcOrd="0" destOrd="0" presId="urn:microsoft.com/office/officeart/2008/layout/AscendingPictureAccentProcess"/>
    <dgm:cxn modelId="{5F588A67-E60D-4973-9633-5A93D0004C02}" srcId="{BA68F47B-2216-4C5B-A672-D2005F2F4E73}" destId="{18730490-FACB-4692-B119-3407E4AB5EE6}" srcOrd="0" destOrd="0" parTransId="{653BEEFA-C2B9-42CA-9BB3-C60101348CB6}" sibTransId="{9F7D928A-5447-4F69-AA66-9BB0F936C687}"/>
    <dgm:cxn modelId="{A024D08D-EA6E-410C-A9D6-B1E9FA8382D1}" type="presParOf" srcId="{5F8F08C5-431F-44F5-9D69-E9F0139A65C6}" destId="{D9DFDF3E-0BA8-4EE9-9578-687B9BEB9F4F}" srcOrd="0" destOrd="0" presId="urn:microsoft.com/office/officeart/2008/layout/AscendingPictureAccentProcess"/>
    <dgm:cxn modelId="{A08049ED-1765-4630-AB51-9950DC751ED5}" type="presParOf" srcId="{5F8F08C5-431F-44F5-9D69-E9F0139A65C6}" destId="{E8368651-4986-4EF7-A555-46072C2C14AD}" srcOrd="1" destOrd="0" presId="urn:microsoft.com/office/officeart/2008/layout/AscendingPictureAccentProcess"/>
    <dgm:cxn modelId="{0FCD767F-EE97-41B8-9224-AE95B64AE59A}" type="presParOf" srcId="{E8368651-4986-4EF7-A555-46072C2C14AD}" destId="{E49A8C25-938F-499C-BA4A-92855A7609C1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FDF3E-0BA8-4EE9-9578-687B9BEB9F4F}">
      <dsp:nvSpPr>
        <dsp:cNvPr id="0" name=""/>
        <dsp:cNvSpPr/>
      </dsp:nvSpPr>
      <dsp:spPr>
        <a:xfrm>
          <a:off x="1070812" y="676047"/>
          <a:ext cx="3622795" cy="9715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6825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/>
            <a:t>Pyramiderna... Faraoneranas gravar som började byggas långt innan Faraos död. (Farao = kung/härskare.)</a:t>
          </a:r>
        </a:p>
      </dsp:txBody>
      <dsp:txXfrm>
        <a:off x="1118241" y="723476"/>
        <a:ext cx="3527937" cy="876730"/>
      </dsp:txXfrm>
    </dsp:sp>
    <dsp:sp modelId="{E49A8C25-938F-499C-BA4A-92855A7609C1}">
      <dsp:nvSpPr>
        <dsp:cNvPr id="0" name=""/>
        <dsp:cNvSpPr/>
      </dsp:nvSpPr>
      <dsp:spPr>
        <a:xfrm>
          <a:off x="0" y="0"/>
          <a:ext cx="1679618" cy="167987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2571-A42A-420C-B9E3-2EB12BB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58</cp:revision>
  <dcterms:created xsi:type="dcterms:W3CDTF">2018-09-18T20:07:00Z</dcterms:created>
  <dcterms:modified xsi:type="dcterms:W3CDTF">2018-09-18T21:05:00Z</dcterms:modified>
</cp:coreProperties>
</file>